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EC75B1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E2789D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EC39A0D" w14:textId="77777777" w:rsidR="00B76A81" w:rsidRPr="00E2789D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CA3548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E2789D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Default="00B76A81" w:rsidP="00B76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LNIUS COLLEGE</w:t>
            </w:r>
          </w:p>
          <w:p w14:paraId="7204E7EC" w14:textId="1CCBA104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EC75B1" w14:paraId="3DCD4EF0" w14:textId="77777777" w:rsidTr="00B76A81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E2789D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EC75B1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EC75B1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EC75B1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200BECB1" w:rsidR="00B76A81" w:rsidRPr="00E2789D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showingPlcHdr/>
                <w:dropDownList>
                  <w:listItem w:value="Choose an item."/>
                  <w:listItem w:displayText="INTRODUCTION TO INFORMATICS" w:value="INTRODUCTION TO INFORMATICS"/>
                  <w:listItem w:displayText="MATHEMATICS" w:value="MATHEMATICS"/>
                  <w:listItem w:displayText="PROFESSIONAL ENGLISH" w:value="PROFESSIONAL ENGLISH"/>
                  <w:listItem w:displayText="OPERATING SYSTEMS" w:value="OPERATING SYSTEMS"/>
                  <w:listItem w:displayText="STRUCTURAL PROGRAMMING" w:value="STRUCTURAL PROGRAMMING"/>
                  <w:listItem w:displayText="SPECIALITIES LANGUAGE" w:value="SPECIALITIES LANGUAGE"/>
                </w:dropDownList>
              </w:sdtPr>
              <w:sdtEndPr/>
              <w:sdtContent>
                <w:r w:rsidR="00A9314A" w:rsidRPr="003153F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EC75B1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</w:dropDownList>
            </w:sdtPr>
            <w:sdtEndPr/>
            <w:sdtContent>
              <w:p w14:paraId="38871A8A" w14:textId="77777777" w:rsidR="00B76A81" w:rsidRPr="00E2789D" w:rsidRDefault="00B76A81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E2789D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PRACTICAL ASSIGNMENT</w:t>
                </w:r>
              </w:p>
            </w:sdtContent>
          </w:sdt>
          <w:p w14:paraId="3211EC56" w14:textId="38DFB270" w:rsidR="00B76A81" w:rsidRPr="00E2789D" w:rsidRDefault="001B6B6C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””WORK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NAME””</w:t>
            </w:r>
          </w:p>
          <w:p w14:paraId="37D3F22E" w14:textId="74A46EAA" w:rsidR="00B76A81" w:rsidRPr="00E2789D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EC75B1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E2789D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E2789D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E2789D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0B25AE3" w14:textId="755328D7" w:rsidR="00B76A81" w:rsidRPr="00E2789D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EC75B1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E2789D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18-12-3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73EF65DB" w:rsidR="00B76A81" w:rsidRPr="00E2789D" w:rsidRDefault="00EE67FB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2/31/2018</w:t>
                </w:r>
              </w:p>
            </w:sdtContent>
          </w:sdt>
          <w:p w14:paraId="63C50F91" w14:textId="1252AFD4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EC75B1" w14:paraId="0723BEFF" w14:textId="77777777" w:rsidTr="00B76A81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E2789D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E2789D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E2789D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09D92FDF" w:rsidR="00B76A81" w:rsidRPr="00E2789D" w:rsidRDefault="00075F2A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showingPlcHdr/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FB6623" w:rsidRPr="00C1084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E2789D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E2789D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EC75B1" w:rsidRDefault="00075F2A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EC75B1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E2789D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18-12-3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63B20E81" w:rsidR="00B76A81" w:rsidRPr="00E2789D" w:rsidRDefault="00EE67FB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2/31/2018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EC75B1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>
                  <w:rPr>
                    <w:rFonts w:ascii="Arial" w:eastAsia="Arial Unicode MS" w:hAnsi="Arial" w:cs="Arial"/>
                    <w:lang w:val="lt-LT"/>
                  </w:rPr>
                  <w:t>2018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439FF0A3" w14:textId="3B142F2B" w:rsidR="009E5B35" w:rsidRDefault="00EE67FB" w:rsidP="00563037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19</w:t>
          </w:r>
        </w:p>
      </w:sdtContent>
    </w:sdt>
    <w:p w14:paraId="1FED71CB" w14:textId="77777777" w:rsidR="00563037" w:rsidRDefault="00563037" w:rsidP="00563037">
      <w:pPr>
        <w:spacing w:before="240" w:after="240"/>
        <w:ind w:right="567"/>
        <w:rPr>
          <w:rFonts w:ascii="Times New Roman" w:hAnsi="Times New Roman" w:cs="Times New Roman"/>
          <w:b/>
          <w:sz w:val="28"/>
        </w:rPr>
      </w:pPr>
    </w:p>
    <w:p w14:paraId="5F900C40" w14:textId="784C3DD8" w:rsidR="00FB6623" w:rsidRPr="00563037" w:rsidRDefault="00A327E7" w:rsidP="00563037">
      <w:pPr>
        <w:pStyle w:val="Heading1"/>
        <w:jc w:val="center"/>
        <w:rPr>
          <w:sz w:val="28"/>
        </w:rPr>
      </w:pPr>
      <w:r w:rsidRPr="00563037">
        <w:rPr>
          <w:sz w:val="28"/>
        </w:rPr>
        <w:lastRenderedPageBreak/>
        <w:t>CONTENT</w:t>
      </w:r>
    </w:p>
    <w:p w14:paraId="5B7874CD" w14:textId="470C5E57" w:rsidR="0003758F" w:rsidRPr="00FB6623" w:rsidRDefault="0003758F" w:rsidP="00FB6623">
      <w:pPr>
        <w:spacing w:before="240" w:after="240"/>
        <w:ind w:right="567"/>
        <w:rPr>
          <w:rFonts w:ascii="Times New Roman" w:hAnsi="Times New Roman" w:cs="Times New Roman"/>
          <w:sz w:val="28"/>
        </w:rPr>
      </w:pPr>
    </w:p>
    <w:sectPr w:rsidR="0003758F" w:rsidRPr="00FB6623" w:rsidSect="005107D7">
      <w:footerReference w:type="default" r:id="rId9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AF9CC" w14:textId="77777777" w:rsidR="00075F2A" w:rsidRDefault="00075F2A" w:rsidP="00A327E7">
      <w:pPr>
        <w:spacing w:after="0" w:line="240" w:lineRule="auto"/>
      </w:pPr>
      <w:r>
        <w:separator/>
      </w:r>
    </w:p>
  </w:endnote>
  <w:endnote w:type="continuationSeparator" w:id="0">
    <w:p w14:paraId="2D392E0E" w14:textId="77777777" w:rsidR="00075F2A" w:rsidRDefault="00075F2A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AB90" w14:textId="4B7C1801" w:rsidR="00B31CFA" w:rsidRDefault="00B31CF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E67FB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16A7DF" w14:textId="77777777" w:rsidR="00B31CFA" w:rsidRDefault="00B31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B736C" w14:textId="77777777" w:rsidR="00075F2A" w:rsidRDefault="00075F2A" w:rsidP="00A327E7">
      <w:pPr>
        <w:spacing w:after="0" w:line="240" w:lineRule="auto"/>
      </w:pPr>
      <w:r>
        <w:separator/>
      </w:r>
    </w:p>
  </w:footnote>
  <w:footnote w:type="continuationSeparator" w:id="0">
    <w:p w14:paraId="3370557A" w14:textId="77777777" w:rsidR="00075F2A" w:rsidRDefault="00075F2A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B0B"/>
    <w:multiLevelType w:val="multilevel"/>
    <w:tmpl w:val="9A54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2542"/>
    <w:multiLevelType w:val="multilevel"/>
    <w:tmpl w:val="2DB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1F9E"/>
    <w:multiLevelType w:val="hybridMultilevel"/>
    <w:tmpl w:val="3652539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7451632"/>
    <w:multiLevelType w:val="multilevel"/>
    <w:tmpl w:val="6540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349DF"/>
    <w:multiLevelType w:val="multilevel"/>
    <w:tmpl w:val="7C8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53DAA"/>
    <w:multiLevelType w:val="multilevel"/>
    <w:tmpl w:val="B200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539E5"/>
    <w:multiLevelType w:val="multilevel"/>
    <w:tmpl w:val="93B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6509C"/>
    <w:multiLevelType w:val="hybridMultilevel"/>
    <w:tmpl w:val="4F525C7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33F2526"/>
    <w:multiLevelType w:val="hybridMultilevel"/>
    <w:tmpl w:val="C630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55C9E"/>
    <w:multiLevelType w:val="multilevel"/>
    <w:tmpl w:val="DC22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53754"/>
    <w:multiLevelType w:val="hybridMultilevel"/>
    <w:tmpl w:val="A710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738B"/>
    <w:multiLevelType w:val="multilevel"/>
    <w:tmpl w:val="DC8C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0349F"/>
    <w:multiLevelType w:val="hybridMultilevel"/>
    <w:tmpl w:val="D1265C6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D912AD6"/>
    <w:multiLevelType w:val="multilevel"/>
    <w:tmpl w:val="15F0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F3A8C"/>
    <w:multiLevelType w:val="hybridMultilevel"/>
    <w:tmpl w:val="16FE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F5902"/>
    <w:multiLevelType w:val="multilevel"/>
    <w:tmpl w:val="EF70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6561A"/>
    <w:multiLevelType w:val="multilevel"/>
    <w:tmpl w:val="BF8C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F6A8C"/>
    <w:multiLevelType w:val="multilevel"/>
    <w:tmpl w:val="9BD0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7C3F55"/>
    <w:multiLevelType w:val="hybridMultilevel"/>
    <w:tmpl w:val="BA5A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4"/>
  </w:num>
  <w:num w:numId="5">
    <w:abstractNumId w:val="6"/>
  </w:num>
  <w:num w:numId="6">
    <w:abstractNumId w:val="17"/>
  </w:num>
  <w:num w:numId="7">
    <w:abstractNumId w:val="5"/>
  </w:num>
  <w:num w:numId="8">
    <w:abstractNumId w:val="14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9"/>
  </w:num>
  <w:num w:numId="14">
    <w:abstractNumId w:val="11"/>
  </w:num>
  <w:num w:numId="15">
    <w:abstractNumId w:val="16"/>
  </w:num>
  <w:num w:numId="16">
    <w:abstractNumId w:val="12"/>
  </w:num>
  <w:num w:numId="17">
    <w:abstractNumId w:val="18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09"/>
    <w:rsid w:val="0003758F"/>
    <w:rsid w:val="00075F2A"/>
    <w:rsid w:val="00097409"/>
    <w:rsid w:val="000E2018"/>
    <w:rsid w:val="001B1EEE"/>
    <w:rsid w:val="001B3784"/>
    <w:rsid w:val="001B6B6C"/>
    <w:rsid w:val="002511CB"/>
    <w:rsid w:val="00320643"/>
    <w:rsid w:val="00350EE1"/>
    <w:rsid w:val="00352620"/>
    <w:rsid w:val="00354FB1"/>
    <w:rsid w:val="003B1C13"/>
    <w:rsid w:val="003D6083"/>
    <w:rsid w:val="003F4FBA"/>
    <w:rsid w:val="005107D7"/>
    <w:rsid w:val="00563037"/>
    <w:rsid w:val="005B4D4F"/>
    <w:rsid w:val="005F7D98"/>
    <w:rsid w:val="0064635D"/>
    <w:rsid w:val="006738B1"/>
    <w:rsid w:val="0071634E"/>
    <w:rsid w:val="007624D2"/>
    <w:rsid w:val="007A42B0"/>
    <w:rsid w:val="007E4B97"/>
    <w:rsid w:val="007F322D"/>
    <w:rsid w:val="00825E52"/>
    <w:rsid w:val="008F2EC3"/>
    <w:rsid w:val="009D5ED1"/>
    <w:rsid w:val="009E5B35"/>
    <w:rsid w:val="00A327E7"/>
    <w:rsid w:val="00A9314A"/>
    <w:rsid w:val="00AA2959"/>
    <w:rsid w:val="00B1506C"/>
    <w:rsid w:val="00B31CFA"/>
    <w:rsid w:val="00B40CE3"/>
    <w:rsid w:val="00B4423B"/>
    <w:rsid w:val="00B5687D"/>
    <w:rsid w:val="00B63C00"/>
    <w:rsid w:val="00B76A81"/>
    <w:rsid w:val="00B95533"/>
    <w:rsid w:val="00C33A59"/>
    <w:rsid w:val="00C75211"/>
    <w:rsid w:val="00CA3548"/>
    <w:rsid w:val="00D01FAE"/>
    <w:rsid w:val="00D166FC"/>
    <w:rsid w:val="00DC0698"/>
    <w:rsid w:val="00DD0FEF"/>
    <w:rsid w:val="00DF77BD"/>
    <w:rsid w:val="00E2789D"/>
    <w:rsid w:val="00E72FD1"/>
    <w:rsid w:val="00EE67FB"/>
    <w:rsid w:val="00F56D09"/>
    <w:rsid w:val="00F61834"/>
    <w:rsid w:val="00F93DDB"/>
    <w:rsid w:val="00F9455E"/>
    <w:rsid w:val="00F97D87"/>
    <w:rsid w:val="00FB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A0D78" w:rsidP="00BA0D78">
          <w:pPr>
            <w:pStyle w:val="6DEABCDF9BF4480BB7D1885A355937B4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BA0D78" w:rsidP="00BA0D78">
          <w:pPr>
            <w:pStyle w:val="1CEBF66E2D904C70B640BC3E987C129E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4"/>
    <w:rsid w:val="000262A1"/>
    <w:rsid w:val="000757D7"/>
    <w:rsid w:val="001D3C6C"/>
    <w:rsid w:val="002D13F5"/>
    <w:rsid w:val="0031613C"/>
    <w:rsid w:val="004B3177"/>
    <w:rsid w:val="00552564"/>
    <w:rsid w:val="00800E07"/>
    <w:rsid w:val="008922C8"/>
    <w:rsid w:val="00A4480A"/>
    <w:rsid w:val="00A8328D"/>
    <w:rsid w:val="00AC2042"/>
    <w:rsid w:val="00B071F7"/>
    <w:rsid w:val="00BA0D78"/>
    <w:rsid w:val="00C46330"/>
    <w:rsid w:val="00DF3435"/>
    <w:rsid w:val="00E642AC"/>
    <w:rsid w:val="00EA5719"/>
    <w:rsid w:val="00ED1A74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9E5"/>
    <w:rPr>
      <w:color w:val="808080"/>
    </w:rPr>
  </w:style>
  <w:style w:type="paragraph" w:customStyle="1" w:styleId="63D4AC14BCE34A0F865FBC1C116C988B">
    <w:name w:val="63D4AC14BCE34A0F865FBC1C116C988B"/>
    <w:rsid w:val="00AC2042"/>
  </w:style>
  <w:style w:type="paragraph" w:customStyle="1" w:styleId="6006E98A919A4D6085FF2C51C48270CA">
    <w:name w:val="6006E98A919A4D6085FF2C51C48270CA"/>
    <w:rsid w:val="00AC2042"/>
  </w:style>
  <w:style w:type="paragraph" w:customStyle="1" w:styleId="4593FEA6DE3648399ED6CA01030E29CC">
    <w:name w:val="4593FEA6DE3648399ED6CA01030E29CC"/>
    <w:rsid w:val="00AC2042"/>
  </w:style>
  <w:style w:type="paragraph" w:customStyle="1" w:styleId="F7C9567E852B4D64AAEAEEA2BE6F596E">
    <w:name w:val="F7C9567E852B4D64AAEAEEA2BE6F596E"/>
    <w:rsid w:val="00AC2042"/>
  </w:style>
  <w:style w:type="paragraph" w:customStyle="1" w:styleId="643F1EC80BA44052920F97679FABCCBC">
    <w:name w:val="643F1EC80BA44052920F97679FABCCBC"/>
    <w:rsid w:val="00BA0D78"/>
  </w:style>
  <w:style w:type="paragraph" w:customStyle="1" w:styleId="34EEFD7AFEB24E38BD56451D9C39BB48">
    <w:name w:val="34EEFD7AFEB24E38BD56451D9C39BB48"/>
    <w:rsid w:val="00BA0D78"/>
  </w:style>
  <w:style w:type="paragraph" w:customStyle="1" w:styleId="8C5EAE2A312F45CFA8CA4CE8BA08A9DC">
    <w:name w:val="8C5EAE2A312F45CFA8CA4CE8BA08A9DC"/>
    <w:rsid w:val="00BA0D78"/>
  </w:style>
  <w:style w:type="paragraph" w:customStyle="1" w:styleId="56F81907EC0048F491AB529403452946">
    <w:name w:val="56F81907EC0048F491AB529403452946"/>
    <w:rsid w:val="00BA0D78"/>
  </w:style>
  <w:style w:type="paragraph" w:customStyle="1" w:styleId="8675B575C33D46778C58A34CA237F6E0">
    <w:name w:val="8675B575C33D46778C58A34CA237F6E0"/>
    <w:rsid w:val="00BA0D78"/>
  </w:style>
  <w:style w:type="paragraph" w:customStyle="1" w:styleId="15E1B3FB0D0346B193D121D29E2FAB5B">
    <w:name w:val="15E1B3FB0D0346B193D121D29E2FAB5B"/>
    <w:rsid w:val="00BA0D78"/>
  </w:style>
  <w:style w:type="paragraph" w:customStyle="1" w:styleId="6DEABCDF9BF4480BB7D1885A355937B4">
    <w:name w:val="6DEABCDF9BF4480BB7D1885A355937B4"/>
    <w:rsid w:val="00BA0D78"/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1CEBF66E2D904C70B640BC3E987C129E">
    <w:name w:val="1CEBF66E2D904C70B640BC3E987C129E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9CC43944703E44C49FF556AFD9C61345">
    <w:name w:val="9CC43944703E44C49FF556AFD9C61345"/>
    <w:rsid w:val="00BA0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7708-2194-45E6-B6C7-076C1C95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ziugas Peciulevicius</cp:lastModifiedBy>
  <cp:revision>9</cp:revision>
  <dcterms:created xsi:type="dcterms:W3CDTF">2018-11-29T20:45:00Z</dcterms:created>
  <dcterms:modified xsi:type="dcterms:W3CDTF">2018-12-30T22:44:00Z</dcterms:modified>
</cp:coreProperties>
</file>